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p w14:paraId="7E9F6EC4" w14:textId="269627E9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 w:rsidR="00C958F5">
        <w:rPr>
          <w:rFonts w:ascii="ＭＳ 明朝" w:eastAsia="ＭＳ 明朝" w:hAnsi="ＭＳ 明朝" w:hint="eastAsia"/>
          <w:sz w:val="24"/>
          <w:szCs w:val="28"/>
        </w:rPr>
        <w:t>－２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</w:p>
    <w:p w14:paraId="7DEEF9ED" w14:textId="77777777" w:rsidR="00D23B19" w:rsidRPr="00C958F5" w:rsidRDefault="00C958F5" w:rsidP="00C958F5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申請する店舗の情報</w:t>
      </w:r>
    </w:p>
    <w:tbl>
      <w:tblPr>
        <w:tblStyle w:val="1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D23B19" w:rsidRPr="00682215" w14:paraId="45482AD3" w14:textId="77777777" w:rsidTr="00CE65A2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3F6FCAC" w14:textId="77777777" w:rsidR="00D23B19" w:rsidRPr="00682215" w:rsidRDefault="00D23B19" w:rsidP="00CE65A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682215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D23B19" w:rsidRPr="00682215" w14:paraId="17A55B3B" w14:textId="77777777" w:rsidTr="00CE65A2">
        <w:trPr>
          <w:trHeight w:val="56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C068" w14:textId="77777777" w:rsidR="00D23B19" w:rsidRPr="00682215" w:rsidRDefault="00D23B19" w:rsidP="00CE65A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BF3CC8D" w14:textId="6C70C245" w:rsidR="007E48FA" w:rsidRDefault="00D23B19" w:rsidP="00C958F5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　　　　</w:t>
      </w:r>
      <w:r w:rsidR="00C958F5"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【開店</w:t>
      </w:r>
      <w:r w:rsidR="00C958F5" w:rsidRPr="004166D1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１年未満</w:t>
      </w:r>
      <w:r w:rsidR="00C958F5"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の店舗用】</w:t>
      </w:r>
    </w:p>
    <w:p w14:paraId="4E2859B0" w14:textId="5F7EB248" w:rsidR="0087270C" w:rsidRPr="001C6137" w:rsidRDefault="00966C11" w:rsidP="00C958F5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　　(川棚町営業時間短縮要請協力金(</w:t>
      </w:r>
      <w:r w:rsidR="00351BE4">
        <w:rPr>
          <w:rFonts w:ascii="ＭＳ ゴシック" w:eastAsia="ＭＳ ゴシック" w:hAnsi="ＭＳ ゴシック" w:hint="eastAsia"/>
          <w:b/>
          <w:bCs/>
          <w:sz w:val="22"/>
          <w:szCs w:val="24"/>
        </w:rPr>
        <w:t>第２</w:t>
      </w: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>期)用)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AA218C">
        <w:trPr>
          <w:trHeight w:val="69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176785" w14:textId="5ABF7AEF" w:rsidR="00C5383D" w:rsidRPr="000B0858" w:rsidRDefault="00C5383D" w:rsidP="00AA218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  <w:r w:rsidR="00AA218C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33"/>
        <w:gridCol w:w="416"/>
        <w:gridCol w:w="4469"/>
        <w:gridCol w:w="582"/>
        <w:gridCol w:w="464"/>
        <w:gridCol w:w="570"/>
        <w:gridCol w:w="60"/>
        <w:gridCol w:w="511"/>
        <w:gridCol w:w="569"/>
        <w:gridCol w:w="571"/>
        <w:gridCol w:w="420"/>
      </w:tblGrid>
      <w:tr w:rsidR="009B072B" w:rsidRPr="000B0858" w14:paraId="7FC3A005" w14:textId="77777777" w:rsidTr="001028FA">
        <w:trPr>
          <w:cantSplit/>
          <w:trHeight w:val="22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0D81F889" w:rsidR="009B072B" w:rsidRPr="000B0858" w:rsidRDefault="0087270C" w:rsidP="009B072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7270C">
              <w:rPr>
                <w:rFonts w:ascii="ＭＳ 明朝" w:eastAsia="ＭＳ 明朝" w:hAnsi="ＭＳ 明朝" w:hint="eastAsia"/>
                <w:sz w:val="20"/>
                <w:szCs w:val="20"/>
              </w:rPr>
              <w:t>長崎県指令　　　県央振保衛</w:t>
            </w:r>
          </w:p>
        </w:tc>
      </w:tr>
      <w:tr w:rsidR="009B072B" w:rsidRPr="000B0858" w14:paraId="11F4992A" w14:textId="77777777" w:rsidTr="001028FA">
        <w:trPr>
          <w:trHeight w:val="697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1028FA">
        <w:trPr>
          <w:trHeight w:val="10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33CF802D" w:rsidR="00675695" w:rsidRPr="000B0858" w:rsidRDefault="00675695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111964A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AA218C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B2A3A" w:rsidRPr="000B0858" w14:paraId="623FD899" w14:textId="77777777" w:rsidTr="001328E8">
        <w:trPr>
          <w:cantSplit/>
          <w:trHeight w:val="7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6CA8C3FD" w:rsidR="005B2A3A" w:rsidRPr="000B0858" w:rsidRDefault="001028FA" w:rsidP="001028FA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1028FA"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</w:t>
            </w:r>
            <w:r w:rsidR="00B003B0" w:rsidRPr="001028FA">
              <w:rPr>
                <w:rFonts w:ascii="ＭＳ 明朝" w:eastAsia="ＭＳ 明朝" w:hAnsi="ＭＳ 明朝" w:hint="eastAsia"/>
                <w:sz w:val="20"/>
                <w:szCs w:val="20"/>
              </w:rPr>
              <w:t>を付けてくださ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い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5B2A3A" w:rsidRDefault="005B2A3A" w:rsidP="00972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728B4DAF" w:rsidR="005B2A3A" w:rsidRPr="005B2A3A" w:rsidRDefault="005B2A3A" w:rsidP="001328E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午前５時から午後８時までの間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</w:t>
            </w:r>
            <w:r w:rsidR="006953FF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酒類の提供は午後７時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5B2A3A" w:rsidRPr="000B0858" w14:paraId="1E95B7F2" w14:textId="77777777" w:rsidTr="001328E8">
        <w:trPr>
          <w:cantSplit/>
          <w:trHeight w:val="212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5B2A3A" w:rsidRDefault="005B2A3A" w:rsidP="006C7E04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5B2A3A" w:rsidRPr="005B2A3A" w:rsidRDefault="005B2A3A" w:rsidP="0097216C">
            <w:pPr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6530170D" w:rsidR="005B2A3A" w:rsidRPr="005B2A3A" w:rsidRDefault="005B2A3A" w:rsidP="001328E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6953FF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3E754A" w:rsidRPr="000B0858" w14:paraId="0009FFC0" w14:textId="77777777" w:rsidTr="001028FA">
        <w:trPr>
          <w:trHeight w:val="6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B085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5A6AE238" w:rsidR="003E754A" w:rsidRDefault="003E754A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36AECC" w14:textId="77777777" w:rsidR="001328E8" w:rsidRPr="000B0858" w:rsidRDefault="001328E8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7777777" w:rsidR="003E754A" w:rsidRPr="000B0858" w:rsidRDefault="003E754A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75C19" w:rsidRPr="000B0858" w14:paraId="5A0DD9F9" w14:textId="77777777" w:rsidTr="005B2A3A">
        <w:trPr>
          <w:trHeight w:val="7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0B0858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BA4767" w:rsidRPr="000B0858" w14:paraId="59E0BF84" w14:textId="77777777" w:rsidTr="00D250AA">
        <w:trPr>
          <w:trHeight w:val="114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CDA602" w14:textId="2ECAD982" w:rsidR="00C958F5" w:rsidRDefault="00C958F5" w:rsidP="00C958F5">
            <w:pPr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開店日　令和（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 ）年（ 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）月（ 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）日</w:t>
            </w:r>
            <w:r>
              <w:rPr>
                <w:rFonts w:ascii="ＭＳ 明朝" w:eastAsia="ＭＳ 明朝" w:hAnsi="ＭＳ 明朝" w:hint="eastAsia"/>
              </w:rPr>
              <w:t xml:space="preserve">　※飲食店・喫茶店の営業許可日以降</w:t>
            </w:r>
          </w:p>
          <w:p w14:paraId="346682BA" w14:textId="77777777" w:rsidR="00C958F5" w:rsidRDefault="00C958F5" w:rsidP="00C958F5">
            <w:pPr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※該当する計算方法の□に✔を付けてください。</w:t>
            </w:r>
          </w:p>
          <w:p w14:paraId="6B3E8E2A" w14:textId="5BB1F7E7" w:rsidR="003D5B5A" w:rsidRPr="000B0858" w:rsidRDefault="00C958F5" w:rsidP="00C958F5">
            <w:pPr>
              <w:snapToGrid w:val="0"/>
              <w:spacing w:beforeLines="50" w:before="180" w:line="300" w:lineRule="auto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bdr w:val="single" w:sz="4" w:space="0" w:color="auto" w:frame="1"/>
              </w:rPr>
              <w:t>◎中小企業（個人事業主も含む）の場合</w:t>
            </w:r>
          </w:p>
        </w:tc>
      </w:tr>
      <w:tr w:rsidR="00BA4767" w:rsidRPr="000B0858" w14:paraId="630714D0" w14:textId="77777777" w:rsidTr="00D250AA">
        <w:trPr>
          <w:trHeight w:val="1398"/>
        </w:trPr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1E963A0B" w14:textId="57B61C70" w:rsidR="00C958F5" w:rsidRPr="00C06FFB" w:rsidRDefault="00C958F5" w:rsidP="00C958F5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  <w:b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t>□Ａ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351BE4">
              <w:rPr>
                <w:rFonts w:ascii="ＭＳ 明朝" w:eastAsia="ＭＳ 明朝" w:hAnsi="ＭＳ 明朝" w:hint="eastAsia"/>
                <w:b/>
                <w:highlight w:val="lightGray"/>
              </w:rPr>
              <w:t>８月２３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日における１日あたりの売上高が８万３,３３３円以下</w:t>
            </w:r>
          </w:p>
          <w:p w14:paraId="043D80D5" w14:textId="583D8FFA" w:rsidR="00C958F5" w:rsidRPr="00C06FFB" w:rsidRDefault="00C958F5" w:rsidP="00C958F5">
            <w:pPr>
              <w:snapToGrid w:val="0"/>
              <w:ind w:firstLineChars="100" w:firstLine="211"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AA218C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AA218C">
              <w:rPr>
                <w:rFonts w:ascii="ＭＳ ゴシック" w:eastAsia="ＭＳ ゴシック" w:hAnsi="ＭＳ ゴシック" w:hint="eastAsia"/>
              </w:rPr>
              <w:t>※</w:t>
            </w:r>
            <w:r w:rsidRPr="00C06FFB">
              <w:rPr>
                <w:rFonts w:ascii="ＭＳ ゴシック" w:eastAsia="ＭＳ ゴシック" w:hAnsi="ＭＳ ゴシック" w:hint="eastAsia"/>
              </w:rPr>
              <w:t>飲食業売上高を確認できる書類（売上帳の写しなど）の</w:t>
            </w:r>
            <w:r w:rsidRPr="00C06FFB">
              <w:rPr>
                <w:rFonts w:ascii="ＭＳ ゴシック" w:eastAsia="ＭＳ ゴシック" w:hAnsi="ＭＳ ゴシック" w:hint="eastAsia"/>
                <w:b/>
                <w:u w:val="single"/>
              </w:rPr>
              <w:t>添付は不要</w:t>
            </w:r>
            <w:r w:rsidRPr="00C06FFB">
              <w:rPr>
                <w:rFonts w:ascii="ＭＳ ゴシック" w:eastAsia="ＭＳ ゴシック" w:hAnsi="ＭＳ ゴシック" w:hint="eastAsia"/>
              </w:rPr>
              <w:t>です</w:t>
            </w:r>
            <w:r w:rsidR="00AA218C">
              <w:rPr>
                <w:rFonts w:ascii="ＭＳ ゴシック" w:eastAsia="ＭＳ ゴシック" w:hAnsi="ＭＳ ゴシック" w:hint="eastAsia"/>
              </w:rPr>
              <w:t>。</w:t>
            </w:r>
          </w:p>
          <w:p w14:paraId="46840DC5" w14:textId="77777777" w:rsidR="00C958F5" w:rsidRPr="00C06FFB" w:rsidRDefault="00C958F5" w:rsidP="00C958F5">
            <w:pPr>
              <w:snapToGrid w:val="0"/>
              <w:spacing w:before="240" w:after="240"/>
              <w:ind w:firstLineChars="100" w:firstLine="10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531126B7" w14:textId="370722B9" w:rsidR="00C958F5" w:rsidRPr="00C06FFB" w:rsidRDefault="00C958F5" w:rsidP="00C958F5">
            <w:pPr>
              <w:snapToGrid w:val="0"/>
              <w:spacing w:before="240" w:after="240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　→１日あたりの支給単価は、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２５,０００円</w:t>
            </w:r>
          </w:p>
          <w:p w14:paraId="555618ED" w14:textId="31212BF2" w:rsidR="003C017B" w:rsidRPr="00C06FFB" w:rsidRDefault="00C958F5" w:rsidP="00AA218C">
            <w:pPr>
              <w:snapToGrid w:val="0"/>
              <w:spacing w:before="240" w:line="276" w:lineRule="auto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　→</w:t>
            </w:r>
            <w:r w:rsidRPr="00AA218C">
              <w:rPr>
                <w:rFonts w:ascii="ＭＳ 明朝" w:eastAsia="ＭＳ 明朝" w:hAnsi="ＭＳ 明朝" w:hint="eastAsia"/>
                <w:szCs w:val="21"/>
              </w:rPr>
              <w:t>店舗の支給額　２万５,０００円 × １４日</w:t>
            </w:r>
            <w:r w:rsidR="00AA218C" w:rsidRPr="00AA218C">
              <w:rPr>
                <w:rFonts w:ascii="ＭＳ 明朝" w:eastAsia="ＭＳ 明朝" w:hAnsi="ＭＳ 明朝" w:hint="eastAsia"/>
                <w:szCs w:val="21"/>
              </w:rPr>
              <w:t xml:space="preserve">　＝　</w:t>
            </w:r>
            <w:r w:rsidR="00AA218C" w:rsidRPr="00AA218C">
              <w:rPr>
                <w:rFonts w:ascii="ＭＳ 明朝" w:eastAsia="ＭＳ 明朝" w:hAnsi="ＭＳ 明朝" w:hint="eastAsia"/>
                <w:szCs w:val="21"/>
                <w:u w:val="double"/>
              </w:rPr>
              <w:t>３５０，０００円</w:t>
            </w:r>
          </w:p>
        </w:tc>
      </w:tr>
      <w:tr w:rsidR="00BA4767" w:rsidRPr="000B0858" w14:paraId="42577C2E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11B604F" w14:textId="12B8A484" w:rsidR="00C958F5" w:rsidRPr="00C06FFB" w:rsidRDefault="00C958F5" w:rsidP="00C958F5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t>□Ｂ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８月</w:t>
            </w:r>
            <w:r w:rsidR="00351BE4">
              <w:rPr>
                <w:rFonts w:ascii="ＭＳ 明朝" w:eastAsia="ＭＳ 明朝" w:hAnsi="ＭＳ 明朝" w:hint="eastAsia"/>
                <w:b/>
                <w:highlight w:val="lightGray"/>
              </w:rPr>
              <w:t>２３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日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８万３,３３３円超２５万円未満</w:t>
            </w:r>
          </w:p>
          <w:p w14:paraId="724AA0B8" w14:textId="444358D2" w:rsidR="00C958F5" w:rsidRPr="00C06FFB" w:rsidRDefault="00C958F5" w:rsidP="00C958F5">
            <w:pPr>
              <w:snapToGrid w:val="0"/>
              <w:spacing w:beforeLines="50" w:before="180"/>
              <w:contextualSpacing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C06FF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A218C">
              <w:rPr>
                <w:rFonts w:ascii="ＭＳ ゴシック" w:eastAsia="ＭＳ ゴシック" w:hAnsi="ＭＳ ゴシック" w:hint="eastAsia"/>
              </w:rPr>
              <w:t xml:space="preserve">　　※</w:t>
            </w:r>
            <w:r w:rsidRPr="00C06FFB">
              <w:rPr>
                <w:rFonts w:ascii="ＭＳ ゴシック" w:eastAsia="ＭＳ ゴシック" w:hAnsi="ＭＳ ゴシック" w:hint="eastAsia"/>
              </w:rPr>
              <w:t>飲食業売上高を確認できる書類（売上帳の写しなど）を</w:t>
            </w:r>
            <w:r w:rsidRPr="00AA218C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C06FFB">
              <w:rPr>
                <w:rFonts w:ascii="ＭＳ ゴシック" w:eastAsia="ＭＳ ゴシック" w:hAnsi="ＭＳ ゴシック" w:hint="eastAsia"/>
              </w:rPr>
              <w:t>してください</w:t>
            </w:r>
            <w:r w:rsidR="00AA218C">
              <w:rPr>
                <w:rFonts w:ascii="ＭＳ ゴシック" w:eastAsia="ＭＳ ゴシック" w:hAnsi="ＭＳ ゴシック" w:hint="eastAsia"/>
              </w:rPr>
              <w:t>。</w:t>
            </w:r>
          </w:p>
          <w:p w14:paraId="3404B3DF" w14:textId="77777777" w:rsidR="00C958F5" w:rsidRPr="00AA218C" w:rsidRDefault="00C958F5" w:rsidP="00C958F5">
            <w:pPr>
              <w:snapToGrid w:val="0"/>
              <w:spacing w:beforeLines="50" w:before="18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37543C2" w14:textId="77777777" w:rsidR="00C958F5" w:rsidRPr="00C06FFB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4B549D6" w14:textId="083C9895" w:rsidR="00C958F5" w:rsidRPr="00C06FFB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１）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</w:t>
            </w:r>
            <w:r w:rsidR="00351BE4">
              <w:rPr>
                <w:rFonts w:ascii="ＭＳ 明朝" w:eastAsia="ＭＳ 明朝" w:hAnsi="ＭＳ 明朝" w:hint="eastAsia"/>
              </w:rPr>
              <w:t>２３</w:t>
            </w:r>
            <w:r w:rsidR="00A76FB6" w:rsidRPr="00C06FFB">
              <w:rPr>
                <w:rFonts w:ascii="ＭＳ 明朝" w:eastAsia="ＭＳ 明朝" w:hAnsi="ＭＳ 明朝" w:hint="eastAsia"/>
              </w:rPr>
              <w:t>日</w:t>
            </w:r>
            <w:r w:rsidRPr="00C06FFB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29DE60D9" w14:textId="111C43EB" w:rsidR="00C958F5" w:rsidRPr="00C06FFB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351BE4">
              <w:rPr>
                <w:rFonts w:ascii="ＭＳ 明朝" w:eastAsia="ＭＳ 明朝" w:hAnsi="ＭＳ 明朝" w:hint="eastAsia"/>
              </w:rPr>
              <w:t>８月２３</w:t>
            </w:r>
            <w:r w:rsidR="00A76FB6" w:rsidRPr="00C06FFB">
              <w:rPr>
                <w:rFonts w:ascii="ＭＳ 明朝" w:eastAsia="ＭＳ 明朝" w:hAnsi="ＭＳ 明朝" w:hint="eastAsia"/>
              </w:rPr>
              <w:t>日</w:t>
            </w:r>
            <w:r w:rsidRPr="00C06FFB">
              <w:rPr>
                <w:rFonts w:ascii="ＭＳ 明朝" w:eastAsia="ＭＳ 明朝" w:hAnsi="ＭＳ 明朝" w:hint="eastAsia"/>
              </w:rPr>
              <w:t xml:space="preserve">の売上高合計　 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Ａ）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</w:p>
          <w:p w14:paraId="533630F5" w14:textId="6133BF0C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351BE4">
              <w:rPr>
                <w:rFonts w:ascii="ＭＳ 明朝" w:eastAsia="ＭＳ 明朝" w:hAnsi="ＭＳ 明朝" w:hint="eastAsia"/>
              </w:rPr>
              <w:t>８月２３</w:t>
            </w:r>
            <w:r w:rsidR="00A76FB6" w:rsidRPr="00C06FFB">
              <w:rPr>
                <w:rFonts w:ascii="ＭＳ 明朝" w:eastAsia="ＭＳ 明朝" w:hAnsi="ＭＳ 明朝" w:hint="eastAsia"/>
              </w:rPr>
              <w:t>日</w:t>
            </w:r>
            <w:r w:rsidRPr="00C06FFB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（Ｂ）　　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日</w:t>
            </w:r>
          </w:p>
          <w:p w14:paraId="610115D2" w14:textId="579CCEA7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（Ｃ）　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01AF0BEF" w14:textId="77777777" w:rsidR="00C958F5" w:rsidRPr="00C06FFB" w:rsidRDefault="00C958F5" w:rsidP="00C958F5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２）１日あたりの支給単価を決定（１日あたりの売上高の３割）</w:t>
            </w:r>
          </w:p>
          <w:p w14:paraId="33697FDB" w14:textId="567914DB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Ｃ）×０.３ 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（Ｄ）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０００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15AB898" w14:textId="77777777" w:rsidR="00C958F5" w:rsidRPr="00C06FFB" w:rsidRDefault="00C958F5" w:rsidP="00C958F5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  <w:bCs/>
              </w:rPr>
            </w:pPr>
            <w:r w:rsidRPr="00C06FFB">
              <w:rPr>
                <w:rFonts w:ascii="ＭＳ 明朝" w:eastAsia="ＭＳ 明朝" w:hAnsi="ＭＳ 明朝" w:hint="eastAsia"/>
                <w:bCs/>
              </w:rPr>
              <w:t>（３）店舗の支給額</w:t>
            </w:r>
          </w:p>
          <w:p w14:paraId="6394C9BE" w14:textId="77777777" w:rsidR="00AA218C" w:rsidRDefault="00C958F5" w:rsidP="00AA218C">
            <w:pPr>
              <w:snapToGrid w:val="0"/>
              <w:spacing w:line="240" w:lineRule="atLeast"/>
              <w:ind w:firstLineChars="400" w:firstLine="840"/>
              <w:contextualSpacing/>
              <w:rPr>
                <w:rFonts w:ascii="ＭＳ 明朝" w:eastAsia="ＭＳ 明朝" w:hAnsi="ＭＳ 明朝"/>
                <w:kern w:val="0"/>
              </w:rPr>
            </w:pPr>
            <w:r w:rsidRPr="00C06FFB">
              <w:rPr>
                <w:rFonts w:ascii="ＭＳ 明朝" w:eastAsia="ＭＳ 明朝" w:hAnsi="ＭＳ 明朝" w:hint="eastAsia"/>
                <w:kern w:val="0"/>
              </w:rPr>
              <w:t xml:space="preserve">・（Ｄ） × １４日 ＝　</w:t>
            </w:r>
            <w:r w:rsidRPr="00AA218C">
              <w:rPr>
                <w:rFonts w:ascii="ＭＳ 明朝" w:eastAsia="ＭＳ 明朝" w:hAnsi="ＭＳ 明朝" w:hint="eastAsia"/>
                <w:kern w:val="0"/>
                <w:u w:val="double"/>
              </w:rPr>
              <w:t xml:space="preserve">　　　　　,０００円</w:t>
            </w:r>
            <w:r w:rsidRPr="00C06FFB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</w:t>
            </w:r>
          </w:p>
          <w:p w14:paraId="620058B1" w14:textId="5E0C71CA" w:rsidR="00AA218C" w:rsidRPr="00AA218C" w:rsidRDefault="00C958F5" w:rsidP="00AA218C">
            <w:pPr>
              <w:snapToGrid w:val="0"/>
              <w:spacing w:line="240" w:lineRule="atLeast"/>
              <w:ind w:firstLineChars="400" w:firstLine="840"/>
              <w:contextualSpacing/>
              <w:jc w:val="right"/>
              <w:rPr>
                <w:rFonts w:ascii="ＭＳ 明朝" w:eastAsia="ＭＳ 明朝" w:hAnsi="ＭＳ 明朝"/>
                <w:kern w:val="0"/>
              </w:rPr>
            </w:pPr>
            <w:r w:rsidRPr="00C06FFB">
              <w:rPr>
                <w:rFonts w:ascii="ＭＳ 明朝" w:eastAsia="ＭＳ 明朝" w:hAnsi="ＭＳ 明朝" w:hint="eastAsia"/>
                <w:kern w:val="0"/>
              </w:rPr>
              <w:t xml:space="preserve">　　（裏面あり）</w:t>
            </w:r>
          </w:p>
        </w:tc>
      </w:tr>
      <w:tr w:rsidR="00875C19" w:rsidRPr="000B0858" w14:paraId="694E948C" w14:textId="77777777" w:rsidTr="00C958F5">
        <w:trPr>
          <w:trHeight w:val="2869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801648" w14:textId="01FB9C71" w:rsidR="00C958F5" w:rsidRPr="00C06FFB" w:rsidRDefault="00C958F5" w:rsidP="00C958F5">
            <w:pPr>
              <w:ind w:firstLineChars="100" w:firstLine="21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lastRenderedPageBreak/>
              <w:t>□Ｃ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351BE4">
              <w:rPr>
                <w:rFonts w:ascii="ＭＳ 明朝" w:eastAsia="ＭＳ 明朝" w:hAnsi="ＭＳ 明朝" w:hint="eastAsia"/>
                <w:b/>
                <w:highlight w:val="lightGray"/>
              </w:rPr>
              <w:t>８月２３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日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２５万円以上</w:t>
            </w:r>
          </w:p>
          <w:p w14:paraId="0DE395B6" w14:textId="36F7B043" w:rsidR="00C958F5" w:rsidRPr="00C06FFB" w:rsidRDefault="00C958F5" w:rsidP="00C958F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A218C">
              <w:rPr>
                <w:rFonts w:ascii="ＭＳ ゴシック" w:eastAsia="ＭＳ ゴシック" w:hAnsi="ＭＳ ゴシック" w:hint="eastAsia"/>
              </w:rPr>
              <w:t xml:space="preserve">　　※</w:t>
            </w:r>
            <w:r w:rsidRPr="00C06FFB">
              <w:rPr>
                <w:rFonts w:ascii="ＭＳ ゴシック" w:eastAsia="ＭＳ ゴシック" w:hAnsi="ＭＳ ゴシック" w:hint="eastAsia"/>
              </w:rPr>
              <w:t>飲食業売上高を確認できる書類（売上帳の写しなど）を</w:t>
            </w:r>
            <w:r w:rsidRPr="00C06FFB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C06FFB">
              <w:rPr>
                <w:rFonts w:ascii="ＭＳ ゴシック" w:eastAsia="ＭＳ ゴシック" w:hAnsi="ＭＳ ゴシック" w:hint="eastAsia"/>
                <w:u w:val="single"/>
              </w:rPr>
              <w:t>してください</w:t>
            </w:r>
            <w:r w:rsidR="00AA218C">
              <w:rPr>
                <w:rFonts w:ascii="ＭＳ ゴシック" w:eastAsia="ＭＳ ゴシック" w:hAnsi="ＭＳ ゴシック" w:hint="eastAsia"/>
              </w:rPr>
              <w:t>。</w:t>
            </w:r>
          </w:p>
          <w:p w14:paraId="6EF31A84" w14:textId="77777777" w:rsidR="00C958F5" w:rsidRPr="00AA218C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7F4D2B04" w14:textId="6C81C16F" w:rsidR="00C958F5" w:rsidRPr="00C06FFB" w:rsidRDefault="00C958F5" w:rsidP="00C958F5">
            <w:pPr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１）開店日～本年</w:t>
            </w:r>
            <w:r w:rsidR="00351BE4">
              <w:rPr>
                <w:rFonts w:ascii="ＭＳ 明朝" w:eastAsia="ＭＳ 明朝" w:hAnsi="ＭＳ 明朝" w:hint="eastAsia"/>
              </w:rPr>
              <w:t>８月２３</w:t>
            </w:r>
            <w:r w:rsidR="00A76FB6" w:rsidRPr="00C06FFB">
              <w:rPr>
                <w:rFonts w:ascii="ＭＳ 明朝" w:eastAsia="ＭＳ 明朝" w:hAnsi="ＭＳ 明朝" w:hint="eastAsia"/>
              </w:rPr>
              <w:t>日</w:t>
            </w:r>
            <w:r w:rsidRPr="00C06FFB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4E783C67" w14:textId="2DA41EEB" w:rsidR="00C958F5" w:rsidRPr="00C06FFB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351BE4">
              <w:rPr>
                <w:rFonts w:ascii="ＭＳ 明朝" w:eastAsia="ＭＳ 明朝" w:hAnsi="ＭＳ 明朝" w:hint="eastAsia"/>
              </w:rPr>
              <w:t>８月２３</w:t>
            </w:r>
            <w:r w:rsidR="00A76FB6" w:rsidRPr="00C06FFB">
              <w:rPr>
                <w:rFonts w:ascii="ＭＳ 明朝" w:eastAsia="ＭＳ 明朝" w:hAnsi="ＭＳ 明朝" w:hint="eastAsia"/>
              </w:rPr>
              <w:t>日</w:t>
            </w:r>
            <w:r w:rsidRPr="00C06FFB">
              <w:rPr>
                <w:rFonts w:ascii="ＭＳ 明朝" w:eastAsia="ＭＳ 明朝" w:hAnsi="ＭＳ 明朝" w:hint="eastAsia"/>
              </w:rPr>
              <w:t xml:space="preserve">の売上高合計　 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（Ａ）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</w:p>
          <w:p w14:paraId="75B2104F" w14:textId="2B6668AE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351BE4">
              <w:rPr>
                <w:rFonts w:ascii="ＭＳ 明朝" w:eastAsia="ＭＳ 明朝" w:hAnsi="ＭＳ 明朝" w:hint="eastAsia"/>
              </w:rPr>
              <w:t>８月２３</w:t>
            </w:r>
            <w:r w:rsidR="00A76FB6" w:rsidRPr="00C06FFB">
              <w:rPr>
                <w:rFonts w:ascii="ＭＳ 明朝" w:eastAsia="ＭＳ 明朝" w:hAnsi="ＭＳ 明朝" w:hint="eastAsia"/>
              </w:rPr>
              <w:t>日</w:t>
            </w:r>
            <w:r w:rsidRPr="00C06FFB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4B289F2F" w14:textId="026D2E5E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（Ｃ）　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706FAAE8" w14:textId="77777777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06FC8883" w14:textId="31987A75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b/>
                <w:bCs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>・（Ｃ）が ２５０，０００円以上　→１日あたりの支給単価は、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７５,０００円</w:t>
            </w:r>
          </w:p>
          <w:p w14:paraId="210DB161" w14:textId="77777777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255A9B06" w14:textId="3D0D12E7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　→　</w:t>
            </w:r>
            <w:r w:rsidRPr="00AA218C">
              <w:rPr>
                <w:rFonts w:ascii="ＭＳ 明朝" w:eastAsia="ＭＳ 明朝" w:hAnsi="ＭＳ 明朝" w:hint="eastAsia"/>
                <w:szCs w:val="21"/>
              </w:rPr>
              <w:t>７５,０００円 ×１４日</w:t>
            </w:r>
            <w:r w:rsidR="00AA218C" w:rsidRPr="00AA218C">
              <w:rPr>
                <w:rFonts w:ascii="ＭＳ 明朝" w:eastAsia="ＭＳ 明朝" w:hAnsi="ＭＳ 明朝" w:hint="eastAsia"/>
                <w:szCs w:val="21"/>
              </w:rPr>
              <w:t xml:space="preserve">　＝　</w:t>
            </w:r>
            <w:r w:rsidR="00AA218C" w:rsidRPr="00AA218C">
              <w:rPr>
                <w:rFonts w:ascii="ＭＳ 明朝" w:eastAsia="ＭＳ 明朝" w:hAnsi="ＭＳ 明朝" w:hint="eastAsia"/>
                <w:szCs w:val="21"/>
                <w:u w:val="double"/>
              </w:rPr>
              <w:t>１，０５０，０００円</w:t>
            </w:r>
          </w:p>
          <w:p w14:paraId="1A59278A" w14:textId="12297C31" w:rsidR="00B7261F" w:rsidRPr="00C06FFB" w:rsidRDefault="00B7261F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58F5" w:rsidRPr="000B0858" w14:paraId="4866EF72" w14:textId="77777777" w:rsidTr="004166D1">
        <w:trPr>
          <w:trHeight w:val="6378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8CFDE" w14:textId="77777777" w:rsidR="00AA218C" w:rsidRDefault="00AA218C" w:rsidP="00C958F5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ゴシック" w:eastAsia="ＭＳ ゴシック" w:hAnsi="ＭＳ ゴシック"/>
                <w:bdr w:val="single" w:sz="4" w:space="0" w:color="auto" w:frame="1"/>
              </w:rPr>
            </w:pPr>
          </w:p>
          <w:p w14:paraId="293123F4" w14:textId="77777777" w:rsidR="00C958F5" w:rsidRPr="00C06FFB" w:rsidRDefault="00C958F5" w:rsidP="00C958F5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</w:rPr>
            </w:pPr>
            <w:r w:rsidRPr="00AA218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◎大企業の場合</w:t>
            </w:r>
            <w:r w:rsidRPr="00C06FFB">
              <w:rPr>
                <w:rFonts w:ascii="ＭＳ ゴシック" w:eastAsia="ＭＳ ゴシック" w:hAnsi="ＭＳ ゴシック" w:hint="eastAsia"/>
              </w:rPr>
              <w:t xml:space="preserve">　※中小企業（個人事業主も含む）も選択できます。</w:t>
            </w:r>
          </w:p>
          <w:p w14:paraId="5D3D0023" w14:textId="77777777" w:rsidR="00C958F5" w:rsidRPr="00C06FFB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</w:p>
          <w:p w14:paraId="511316AB" w14:textId="77777777" w:rsidR="00351BE4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  <w:highlight w:val="lightGray"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t>□Ｄ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351BE4">
              <w:rPr>
                <w:rFonts w:ascii="ＭＳ 明朝" w:eastAsia="ＭＳ 明朝" w:hAnsi="ＭＳ 明朝" w:hint="eastAsia"/>
                <w:b/>
                <w:highlight w:val="lightGray"/>
              </w:rPr>
              <w:t>８月２３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日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との比較による</w:t>
            </w:r>
          </w:p>
          <w:p w14:paraId="5DEA941A" w14:textId="645975C9" w:rsidR="00C958F5" w:rsidRPr="00C06FFB" w:rsidRDefault="00C958F5" w:rsidP="00351BE4">
            <w:pPr>
              <w:snapToGrid w:val="0"/>
              <w:spacing w:beforeLines="50" w:before="180" w:line="240" w:lineRule="atLeast"/>
              <w:ind w:firstLineChars="400" w:firstLine="843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本年８月</w:t>
            </w:r>
            <w:r w:rsidR="00351BE4">
              <w:rPr>
                <w:rFonts w:ascii="ＭＳ 明朝" w:eastAsia="ＭＳ 明朝" w:hAnsi="ＭＳ 明朝" w:hint="eastAsia"/>
                <w:b/>
                <w:highlight w:val="lightGray"/>
              </w:rPr>
              <w:t>～９月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の１日あたりの売上高減少額から算出</w:t>
            </w:r>
          </w:p>
          <w:p w14:paraId="0B4090C6" w14:textId="355DEFE7" w:rsidR="00C958F5" w:rsidRPr="00AA218C" w:rsidRDefault="00C958F5" w:rsidP="00C958F5">
            <w:pPr>
              <w:snapToGrid w:val="0"/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　</w:t>
            </w:r>
            <w:r w:rsidR="00AA218C" w:rsidRPr="00AA218C">
              <w:rPr>
                <w:rFonts w:ascii="ＭＳ ゴシック" w:eastAsia="ＭＳ ゴシック" w:hAnsi="ＭＳ ゴシック" w:hint="eastAsia"/>
              </w:rPr>
              <w:t>※</w:t>
            </w:r>
            <w:r w:rsidRPr="00AA218C">
              <w:rPr>
                <w:rFonts w:ascii="ＭＳ ゴシック" w:eastAsia="ＭＳ ゴシック" w:hAnsi="ＭＳ ゴシック" w:hint="eastAsia"/>
              </w:rPr>
              <w:t>飲食業売上高を確認できる書類（売上帳の写しなど）を</w:t>
            </w:r>
            <w:r w:rsidRPr="00AA218C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AA218C">
              <w:rPr>
                <w:rFonts w:ascii="ＭＳ ゴシック" w:eastAsia="ＭＳ ゴシック" w:hAnsi="ＭＳ ゴシック" w:hint="eastAsia"/>
                <w:u w:val="single"/>
              </w:rPr>
              <w:t>してください</w:t>
            </w:r>
            <w:r w:rsidR="00AA218C">
              <w:rPr>
                <w:rFonts w:ascii="ＭＳ ゴシック" w:eastAsia="ＭＳ ゴシック" w:hAnsi="ＭＳ ゴシック" w:hint="eastAsia"/>
              </w:rPr>
              <w:t>。</w:t>
            </w:r>
          </w:p>
          <w:p w14:paraId="46FEC1EA" w14:textId="77777777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661FA83" w14:textId="1860CC86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（１）１日あたりの支給単価の上限を算定</w:t>
            </w:r>
            <w:r w:rsidRPr="00C06FFB">
              <w:rPr>
                <w:rFonts w:ascii="ＭＳ 明朝" w:eastAsia="ＭＳ 明朝" w:hAnsi="ＭＳ 明朝" w:hint="eastAsia"/>
              </w:rPr>
              <w:br/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351BE4">
              <w:rPr>
                <w:rFonts w:ascii="ＭＳ 明朝" w:eastAsia="ＭＳ 明朝" w:hAnsi="ＭＳ 明朝" w:hint="eastAsia"/>
              </w:rPr>
              <w:t>８月２３</w:t>
            </w:r>
            <w:r w:rsidR="00A76FB6" w:rsidRPr="00C06FFB">
              <w:rPr>
                <w:rFonts w:ascii="ＭＳ 明朝" w:eastAsia="ＭＳ 明朝" w:hAnsi="ＭＳ 明朝" w:hint="eastAsia"/>
              </w:rPr>
              <w:t>日</w:t>
            </w:r>
            <w:r w:rsidRPr="00C06FFB">
              <w:rPr>
                <w:rFonts w:ascii="ＭＳ 明朝" w:eastAsia="ＭＳ 明朝" w:hAnsi="ＭＳ 明朝" w:hint="eastAsia"/>
              </w:rPr>
              <w:t xml:space="preserve">の売上高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Ａ）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</w:p>
          <w:p w14:paraId="67D43886" w14:textId="18790F2B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351BE4">
              <w:rPr>
                <w:rFonts w:ascii="ＭＳ 明朝" w:eastAsia="ＭＳ 明朝" w:hAnsi="ＭＳ 明朝" w:hint="eastAsia"/>
              </w:rPr>
              <w:t>８月２３</w:t>
            </w:r>
            <w:r w:rsidR="00A76FB6" w:rsidRPr="00C06FFB">
              <w:rPr>
                <w:rFonts w:ascii="ＭＳ 明朝" w:eastAsia="ＭＳ 明朝" w:hAnsi="ＭＳ 明朝" w:hint="eastAsia"/>
              </w:rPr>
              <w:t>日</w:t>
            </w:r>
            <w:r w:rsidRPr="00C06FFB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53894AB7" w14:textId="79004E60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（Ｃ）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16C44425" w14:textId="72CFB744" w:rsidR="006953FF" w:rsidRPr="00C06FFB" w:rsidRDefault="006953FF" w:rsidP="00AA218C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 × ０.３ ＝ </w:t>
            </w:r>
            <w:r w:rsidRPr="00C06FF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Ｄ）　</w:t>
            </w:r>
            <w:r w:rsidR="00AA21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C06FFB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550426BF" w14:textId="24AEAA04" w:rsidR="00C958F5" w:rsidRPr="00C06FFB" w:rsidRDefault="00C958F5" w:rsidP="00AA218C">
            <w:pPr>
              <w:snapToGrid w:val="0"/>
              <w:spacing w:line="276" w:lineRule="auto"/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（</w:t>
            </w:r>
            <w:r w:rsidR="006953FF" w:rsidRPr="00C06FFB">
              <w:rPr>
                <w:rFonts w:ascii="ＭＳ 明朝" w:eastAsia="ＭＳ 明朝" w:hAnsi="ＭＳ 明朝" w:hint="eastAsia"/>
              </w:rPr>
              <w:t>Ｄ</w:t>
            </w:r>
            <w:r w:rsidRPr="00C06FFB">
              <w:rPr>
                <w:rFonts w:ascii="ＭＳ 明朝" w:eastAsia="ＭＳ 明朝" w:hAnsi="ＭＳ 明朝" w:hint="eastAsia"/>
              </w:rPr>
              <w:t xml:space="preserve">）と２０万円のうち、いずれか低い金額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Ｅ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1B4F462E" w14:textId="5BDB3164" w:rsidR="00C958F5" w:rsidRPr="00C06FFB" w:rsidRDefault="00C958F5" w:rsidP="00C958F5">
            <w:pPr>
              <w:snapToGrid w:val="0"/>
              <w:spacing w:beforeLines="50" w:before="180" w:line="276" w:lineRule="auto"/>
              <w:ind w:leftChars="200" w:left="840" w:hangingChars="200" w:hanging="42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２）本年８月</w:t>
            </w:r>
            <w:r w:rsidR="00351BE4">
              <w:rPr>
                <w:rFonts w:ascii="ＭＳ 明朝" w:eastAsia="ＭＳ 明朝" w:hAnsi="ＭＳ 明朝" w:hint="eastAsia"/>
              </w:rPr>
              <w:t>～９月</w:t>
            </w:r>
            <w:r w:rsidRPr="00C06FFB">
              <w:rPr>
                <w:rFonts w:ascii="ＭＳ 明朝" w:eastAsia="ＭＳ 明朝" w:hAnsi="ＭＳ 明朝" w:hint="eastAsia"/>
              </w:rPr>
              <w:t>の１日あたりの売上高を算定</w:t>
            </w:r>
          </w:p>
          <w:p w14:paraId="4B440F8D" w14:textId="6865B910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>・本年８月</w:t>
            </w:r>
            <w:r w:rsidR="00351BE4">
              <w:rPr>
                <w:rFonts w:ascii="ＭＳ 明朝" w:eastAsia="ＭＳ 明朝" w:hAnsi="ＭＳ 明朝" w:hint="eastAsia"/>
              </w:rPr>
              <w:t>～９月</w:t>
            </w:r>
            <w:r w:rsidRPr="00C06FFB">
              <w:rPr>
                <w:rFonts w:ascii="ＭＳ 明朝" w:eastAsia="ＭＳ 明朝" w:hAnsi="ＭＳ 明朝" w:hint="eastAsia"/>
              </w:rPr>
              <w:t>の売上高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Ｆ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）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円</w:t>
            </w:r>
          </w:p>
          <w:p w14:paraId="0D1580F2" w14:textId="50D53EC8" w:rsidR="00C958F5" w:rsidRPr="00C06FFB" w:rsidRDefault="00C958F5" w:rsidP="00AA218C">
            <w:pPr>
              <w:snapToGrid w:val="0"/>
              <w:spacing w:line="276" w:lineRule="auto"/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・（</w:t>
            </w:r>
            <w:r w:rsidR="006953FF" w:rsidRPr="00C06FFB">
              <w:rPr>
                <w:rFonts w:ascii="ＭＳ 明朝" w:eastAsia="ＭＳ 明朝" w:hAnsi="ＭＳ 明朝" w:hint="eastAsia"/>
              </w:rPr>
              <w:t>Ｆ</w:t>
            </w:r>
            <w:r w:rsidRPr="00C06FFB">
              <w:rPr>
                <w:rFonts w:ascii="ＭＳ 明朝" w:eastAsia="ＭＳ 明朝" w:hAnsi="ＭＳ 明朝" w:hint="eastAsia"/>
              </w:rPr>
              <w:t xml:space="preserve">） ÷ </w:t>
            </w:r>
            <w:r w:rsidR="00351BE4">
              <w:rPr>
                <w:rFonts w:ascii="ＭＳ 明朝" w:eastAsia="ＭＳ 明朝" w:hAnsi="ＭＳ 明朝" w:hint="eastAsia"/>
              </w:rPr>
              <w:t>６</w:t>
            </w:r>
            <w:r w:rsidRPr="00C06FFB">
              <w:rPr>
                <w:rFonts w:ascii="ＭＳ 明朝" w:eastAsia="ＭＳ 明朝" w:hAnsi="ＭＳ 明朝" w:hint="eastAsia"/>
              </w:rPr>
              <w:t xml:space="preserve">１日 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Ｇ）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円</w:t>
            </w:r>
            <w:r w:rsidR="00321E13" w:rsidRPr="00C06FFB">
              <w:rPr>
                <w:rFonts w:ascii="ＭＳ 明朝" w:eastAsia="ＭＳ 明朝" w:hAnsi="ＭＳ 明朝" w:hint="eastAsia"/>
                <w:sz w:val="18"/>
                <w:u w:val="single"/>
              </w:rPr>
              <w:t>(</w:t>
            </w:r>
            <w:r w:rsidR="00321E13"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１円未満の端数は切り上げ)</w:t>
            </w:r>
          </w:p>
          <w:p w14:paraId="0D008CE6" w14:textId="77777777" w:rsidR="00C958F5" w:rsidRPr="00C06FFB" w:rsidRDefault="00C958F5" w:rsidP="00C958F5">
            <w:pPr>
              <w:snapToGrid w:val="0"/>
              <w:spacing w:line="276" w:lineRule="auto"/>
              <w:ind w:leftChars="100" w:left="21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（３）１日あたりの減少額を算定</w:t>
            </w:r>
          </w:p>
          <w:p w14:paraId="692A03E2" w14:textId="09757AD2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>・（Ｃ） ― （</w:t>
            </w:r>
            <w:r w:rsidR="006953FF" w:rsidRPr="00C06FFB">
              <w:rPr>
                <w:rFonts w:ascii="ＭＳ 明朝" w:eastAsia="ＭＳ 明朝" w:hAnsi="ＭＳ 明朝" w:hint="eastAsia"/>
              </w:rPr>
              <w:t>Ｇ</w:t>
            </w:r>
            <w:r w:rsidRPr="00C06FFB">
              <w:rPr>
                <w:rFonts w:ascii="ＭＳ 明朝" w:eastAsia="ＭＳ 明朝" w:hAnsi="ＭＳ 明朝" w:hint="eastAsia"/>
              </w:rPr>
              <w:t xml:space="preserve">） ＝　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（Ｈ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）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0BE3D503" w14:textId="77777777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（４）１日あたりの支給単価を決定　</w:t>
            </w:r>
          </w:p>
          <w:p w14:paraId="3E6F9ABF" w14:textId="3784B2C3" w:rsidR="00C958F5" w:rsidRPr="00C06FFB" w:rsidRDefault="00C958F5" w:rsidP="00AA218C">
            <w:pPr>
              <w:snapToGrid w:val="0"/>
              <w:spacing w:line="276" w:lineRule="auto"/>
              <w:ind w:leftChars="200" w:left="420" w:firstLineChars="200" w:firstLine="42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・（</w:t>
            </w:r>
            <w:r w:rsidR="006953FF" w:rsidRPr="00C06FFB">
              <w:rPr>
                <w:rFonts w:ascii="ＭＳ 明朝" w:eastAsia="ＭＳ 明朝" w:hAnsi="ＭＳ 明朝" w:hint="eastAsia"/>
              </w:rPr>
              <w:t>Ｈ</w:t>
            </w:r>
            <w:r w:rsidRPr="00C06FFB">
              <w:rPr>
                <w:rFonts w:ascii="ＭＳ 明朝" w:eastAsia="ＭＳ 明朝" w:hAnsi="ＭＳ 明朝" w:hint="eastAsia"/>
              </w:rPr>
              <w:t xml:space="preserve">） × ０.４ ＝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Ｉ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）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０００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98D9A57" w14:textId="1E79F15D" w:rsidR="00C958F5" w:rsidRPr="00C06FFB" w:rsidRDefault="006953FF" w:rsidP="00AA218C">
            <w:pPr>
              <w:snapToGrid w:val="0"/>
              <w:spacing w:afterLines="50" w:after="180" w:line="276" w:lineRule="auto"/>
              <w:ind w:leftChars="200" w:left="420" w:firstLineChars="100" w:firstLine="21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・（Ｅ</w:t>
            </w:r>
            <w:r w:rsidR="00C958F5" w:rsidRPr="00C06FFB">
              <w:rPr>
                <w:rFonts w:ascii="ＭＳ 明朝" w:eastAsia="ＭＳ 明朝" w:hAnsi="ＭＳ 明朝" w:hint="eastAsia"/>
              </w:rPr>
              <w:t>）と（</w:t>
            </w:r>
            <w:r w:rsidRPr="00C06FFB">
              <w:rPr>
                <w:rFonts w:ascii="ＭＳ 明朝" w:eastAsia="ＭＳ 明朝" w:hAnsi="ＭＳ 明朝" w:hint="eastAsia"/>
              </w:rPr>
              <w:t>Ｉ</w:t>
            </w:r>
            <w:r w:rsidR="00C958F5" w:rsidRPr="00C06FFB">
              <w:rPr>
                <w:rFonts w:ascii="ＭＳ 明朝" w:eastAsia="ＭＳ 明朝" w:hAnsi="ＭＳ 明朝" w:hint="eastAsia"/>
              </w:rPr>
              <w:t xml:space="preserve">）のうち、いずれか低い金額　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Ｊ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t xml:space="preserve">）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t xml:space="preserve">　　,０００円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br/>
            </w:r>
            <w:r w:rsidR="00C958F5" w:rsidRPr="00C06FFB">
              <w:rPr>
                <w:rFonts w:ascii="ＭＳ 明朝" w:eastAsia="ＭＳ 明朝" w:hAnsi="ＭＳ 明朝" w:hint="eastAsia"/>
              </w:rPr>
              <w:t>（５）店舗の支給額</w:t>
            </w:r>
            <w:r w:rsidR="00C958F5" w:rsidRPr="00C06FFB">
              <w:rPr>
                <w:rFonts w:ascii="ＭＳ 明朝" w:eastAsia="ＭＳ 明朝" w:hAnsi="ＭＳ 明朝" w:hint="eastAsia"/>
              </w:rPr>
              <w:br/>
            </w: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>・（Ｊ</w:t>
            </w:r>
            <w:r w:rsidR="00C958F5" w:rsidRPr="00C06FFB">
              <w:rPr>
                <w:rFonts w:ascii="ＭＳ 明朝" w:eastAsia="ＭＳ 明朝" w:hAnsi="ＭＳ 明朝" w:hint="eastAsia"/>
              </w:rPr>
              <w:t xml:space="preserve">） ×１４日 ＝ </w:t>
            </w:r>
            <w:r w:rsidR="00C958F5" w:rsidRPr="00AA218C">
              <w:rPr>
                <w:rFonts w:ascii="ＭＳ 明朝" w:eastAsia="ＭＳ 明朝" w:hAnsi="ＭＳ 明朝" w:hint="eastAsia"/>
                <w:u w:val="double"/>
              </w:rPr>
              <w:t xml:space="preserve">　　</w:t>
            </w:r>
            <w:r w:rsidR="00AA218C">
              <w:rPr>
                <w:rFonts w:ascii="ＭＳ 明朝" w:eastAsia="ＭＳ 明朝" w:hAnsi="ＭＳ 明朝" w:hint="eastAsia"/>
                <w:u w:val="double"/>
              </w:rPr>
              <w:t xml:space="preserve">　</w:t>
            </w:r>
            <w:r w:rsidR="00C958F5" w:rsidRPr="00AA218C">
              <w:rPr>
                <w:rFonts w:ascii="ＭＳ 明朝" w:eastAsia="ＭＳ 明朝" w:hAnsi="ＭＳ 明朝" w:hint="eastAsia"/>
                <w:u w:val="double"/>
              </w:rPr>
              <w:t xml:space="preserve">,　</w:t>
            </w:r>
            <w:r w:rsidR="00AA218C">
              <w:rPr>
                <w:rFonts w:ascii="ＭＳ 明朝" w:eastAsia="ＭＳ 明朝" w:hAnsi="ＭＳ 明朝" w:hint="eastAsia"/>
                <w:u w:val="double"/>
              </w:rPr>
              <w:t xml:space="preserve">　</w:t>
            </w:r>
            <w:r w:rsidR="00C958F5" w:rsidRPr="00AA218C">
              <w:rPr>
                <w:rFonts w:ascii="ＭＳ 明朝" w:eastAsia="ＭＳ 明朝" w:hAnsi="ＭＳ 明朝" w:hint="eastAsia"/>
                <w:u w:val="double"/>
              </w:rPr>
              <w:t xml:space="preserve">　　,０００円</w:t>
            </w:r>
          </w:p>
        </w:tc>
      </w:tr>
      <w:tr w:rsidR="005C5FF0" w:rsidRPr="000B0858" w14:paraId="7CD46AA1" w14:textId="77777777" w:rsidTr="004166D1">
        <w:tc>
          <w:tcPr>
            <w:tcW w:w="97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015" w14:textId="7BC9A6C1" w:rsidR="00A50CB9" w:rsidRPr="000B0858" w:rsidRDefault="00A50CB9" w:rsidP="00A50CB9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77777777" w:rsidR="005C5FF0" w:rsidRDefault="005C5FF0" w:rsidP="005C5FF0">
      <w:pPr>
        <w:rPr>
          <w:rFonts w:ascii="ＭＳ 明朝" w:eastAsia="ＭＳ 明朝" w:hAnsi="ＭＳ 明朝"/>
        </w:rPr>
      </w:pPr>
    </w:p>
    <w:tbl>
      <w:tblPr>
        <w:tblW w:w="9840" w:type="dxa"/>
        <w:tblInd w:w="-27" w:type="dxa"/>
        <w:tblBorders>
          <w:top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"/>
        <w:gridCol w:w="9750"/>
        <w:gridCol w:w="30"/>
      </w:tblGrid>
      <w:tr w:rsidR="00AA218C" w14:paraId="7CA45E4B" w14:textId="77777777" w:rsidTr="00AA218C">
        <w:trPr>
          <w:gridBefore w:val="1"/>
          <w:wBefore w:w="60" w:type="dxa"/>
          <w:trHeight w:val="100"/>
        </w:trPr>
        <w:tc>
          <w:tcPr>
            <w:tcW w:w="9780" w:type="dxa"/>
            <w:gridSpan w:val="2"/>
          </w:tcPr>
          <w:p w14:paraId="5E8A59D0" w14:textId="77777777" w:rsidR="00AA218C" w:rsidRPr="005C3797" w:rsidRDefault="00AA218C" w:rsidP="0069459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4"/>
              </w:rPr>
            </w:pPr>
            <w:r w:rsidRPr="005C3797">
              <w:rPr>
                <w:rFonts w:ascii="ＭＳ ゴシック" w:eastAsia="ＭＳ ゴシック" w:hAnsi="ＭＳ ゴシック" w:hint="eastAsia"/>
                <w:w w:val="150"/>
                <w:sz w:val="24"/>
                <w:szCs w:val="24"/>
              </w:rPr>
              <w:t>以下は記入しないでください。</w:t>
            </w:r>
          </w:p>
        </w:tc>
      </w:tr>
      <w:tr w:rsidR="00AA218C" w14:paraId="3EF9ADA9" w14:textId="77777777" w:rsidTr="00AA218C">
        <w:tblPrEx>
          <w:tblBorders>
            <w:top w:val="single" w:sz="4" w:space="0" w:color="auto"/>
          </w:tblBorders>
        </w:tblPrEx>
        <w:trPr>
          <w:gridAfter w:val="1"/>
          <w:wAfter w:w="30" w:type="dxa"/>
          <w:trHeight w:val="100"/>
        </w:trPr>
        <w:tc>
          <w:tcPr>
            <w:tcW w:w="9810" w:type="dxa"/>
            <w:gridSpan w:val="2"/>
          </w:tcPr>
          <w:p w14:paraId="7E4F3037" w14:textId="77777777" w:rsidR="00AA218C" w:rsidRPr="00AA218C" w:rsidRDefault="00AA218C" w:rsidP="005C5FF0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80"/>
        <w:gridCol w:w="625"/>
        <w:gridCol w:w="455"/>
        <w:gridCol w:w="619"/>
        <w:gridCol w:w="619"/>
        <w:gridCol w:w="619"/>
        <w:gridCol w:w="455"/>
        <w:gridCol w:w="619"/>
        <w:gridCol w:w="619"/>
        <w:gridCol w:w="619"/>
        <w:gridCol w:w="606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E932E1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0E5109" w14:paraId="75C2FC6E" w14:textId="77777777" w:rsidTr="0087270C">
        <w:trPr>
          <w:jc w:val="center"/>
        </w:trPr>
        <w:tc>
          <w:tcPr>
            <w:tcW w:w="1529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AA218C">
        <w:trPr>
          <w:trHeight w:val="757"/>
          <w:jc w:val="center"/>
        </w:trPr>
        <w:tc>
          <w:tcPr>
            <w:tcW w:w="1529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70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0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87270C">
        <w:trPr>
          <w:trHeight w:val="90"/>
          <w:jc w:val="center"/>
        </w:trPr>
        <w:tc>
          <w:tcPr>
            <w:tcW w:w="1529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AA218C">
        <w:trPr>
          <w:trHeight w:val="757"/>
          <w:jc w:val="center"/>
        </w:trPr>
        <w:tc>
          <w:tcPr>
            <w:tcW w:w="1529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0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87270C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97216C" w:rsidRPr="005C5FF0" w:rsidSect="003C017B">
      <w:headerReference w:type="first" r:id="rId8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078D7" w14:textId="77777777" w:rsidR="00BA7EE2" w:rsidRDefault="00BA7EE2" w:rsidP="008D3BE1">
      <w:r>
        <w:separator/>
      </w:r>
    </w:p>
  </w:endnote>
  <w:endnote w:type="continuationSeparator" w:id="0">
    <w:p w14:paraId="58BDC436" w14:textId="77777777" w:rsidR="00BA7EE2" w:rsidRDefault="00BA7EE2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0D5B9" w14:textId="77777777" w:rsidR="00BA7EE2" w:rsidRDefault="00BA7EE2" w:rsidP="008D3BE1">
      <w:r>
        <w:separator/>
      </w:r>
    </w:p>
  </w:footnote>
  <w:footnote w:type="continuationSeparator" w:id="0">
    <w:p w14:paraId="32AD7B3D" w14:textId="77777777" w:rsidR="00BA7EE2" w:rsidRDefault="00BA7EE2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F859" w14:textId="7C7DD673" w:rsidR="003C017B" w:rsidRPr="003D5B5A" w:rsidRDefault="003C017B" w:rsidP="003D5B5A">
    <w:pPr>
      <w:jc w:val="right"/>
      <w:rPr>
        <w:rFonts w:ascii="ＭＳ 明朝" w:eastAsia="ＭＳ 明朝" w:hAnsi="ＭＳ 明朝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E32CF"/>
    <w:rsid w:val="000E5109"/>
    <w:rsid w:val="000F01DE"/>
    <w:rsid w:val="000F3534"/>
    <w:rsid w:val="001028FA"/>
    <w:rsid w:val="001079F4"/>
    <w:rsid w:val="001328E8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6035"/>
    <w:rsid w:val="00233BC6"/>
    <w:rsid w:val="00254111"/>
    <w:rsid w:val="0027551D"/>
    <w:rsid w:val="00294691"/>
    <w:rsid w:val="002E7C85"/>
    <w:rsid w:val="003169A5"/>
    <w:rsid w:val="00321E13"/>
    <w:rsid w:val="0033378E"/>
    <w:rsid w:val="00343F65"/>
    <w:rsid w:val="00351BE4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166D1"/>
    <w:rsid w:val="00422310"/>
    <w:rsid w:val="00423657"/>
    <w:rsid w:val="00441110"/>
    <w:rsid w:val="004B3839"/>
    <w:rsid w:val="0054552B"/>
    <w:rsid w:val="00551FB1"/>
    <w:rsid w:val="0057044A"/>
    <w:rsid w:val="00597A5E"/>
    <w:rsid w:val="005B2A3A"/>
    <w:rsid w:val="005B57FC"/>
    <w:rsid w:val="005C5FF0"/>
    <w:rsid w:val="00614E42"/>
    <w:rsid w:val="00616023"/>
    <w:rsid w:val="0062684B"/>
    <w:rsid w:val="00626948"/>
    <w:rsid w:val="00667D93"/>
    <w:rsid w:val="00675695"/>
    <w:rsid w:val="006953FF"/>
    <w:rsid w:val="006A3470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B1432"/>
    <w:rsid w:val="007B1DE2"/>
    <w:rsid w:val="007B38F9"/>
    <w:rsid w:val="007E48FA"/>
    <w:rsid w:val="007F0FF5"/>
    <w:rsid w:val="0081172D"/>
    <w:rsid w:val="00820745"/>
    <w:rsid w:val="00850DC4"/>
    <w:rsid w:val="00863E77"/>
    <w:rsid w:val="0087270C"/>
    <w:rsid w:val="00875C19"/>
    <w:rsid w:val="00883846"/>
    <w:rsid w:val="008D3BE1"/>
    <w:rsid w:val="008F1992"/>
    <w:rsid w:val="00915FEE"/>
    <w:rsid w:val="009549DE"/>
    <w:rsid w:val="00966C11"/>
    <w:rsid w:val="0097216C"/>
    <w:rsid w:val="00981EE1"/>
    <w:rsid w:val="009B072B"/>
    <w:rsid w:val="009B6A1C"/>
    <w:rsid w:val="009C27BB"/>
    <w:rsid w:val="009E1748"/>
    <w:rsid w:val="00A209CE"/>
    <w:rsid w:val="00A2422D"/>
    <w:rsid w:val="00A257CA"/>
    <w:rsid w:val="00A31F19"/>
    <w:rsid w:val="00A50CB9"/>
    <w:rsid w:val="00A53EF1"/>
    <w:rsid w:val="00A62C68"/>
    <w:rsid w:val="00A76FB6"/>
    <w:rsid w:val="00A84148"/>
    <w:rsid w:val="00A92307"/>
    <w:rsid w:val="00AA218C"/>
    <w:rsid w:val="00AA27EE"/>
    <w:rsid w:val="00AC1579"/>
    <w:rsid w:val="00AC3EE8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A7EE2"/>
    <w:rsid w:val="00BE2B38"/>
    <w:rsid w:val="00C06818"/>
    <w:rsid w:val="00C06FFB"/>
    <w:rsid w:val="00C21304"/>
    <w:rsid w:val="00C30F4A"/>
    <w:rsid w:val="00C40756"/>
    <w:rsid w:val="00C5383D"/>
    <w:rsid w:val="00C56107"/>
    <w:rsid w:val="00C864BE"/>
    <w:rsid w:val="00C958F5"/>
    <w:rsid w:val="00CD43B5"/>
    <w:rsid w:val="00CD5D78"/>
    <w:rsid w:val="00D12A58"/>
    <w:rsid w:val="00D23B19"/>
    <w:rsid w:val="00D23CE4"/>
    <w:rsid w:val="00D250AA"/>
    <w:rsid w:val="00D34EAE"/>
    <w:rsid w:val="00D34F80"/>
    <w:rsid w:val="00D52D9E"/>
    <w:rsid w:val="00D843FA"/>
    <w:rsid w:val="00D95594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23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3E52-9D6E-466C-BA4E-4E7DE572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浦 綾乃</cp:lastModifiedBy>
  <cp:revision>7</cp:revision>
  <cp:lastPrinted>2021-08-20T05:03:00Z</cp:lastPrinted>
  <dcterms:created xsi:type="dcterms:W3CDTF">2021-08-17T00:48:00Z</dcterms:created>
  <dcterms:modified xsi:type="dcterms:W3CDTF">2021-08-25T23:43:00Z</dcterms:modified>
</cp:coreProperties>
</file>